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552" w:rsidRPr="004D11FB" w:rsidRDefault="004D11FB">
      <w:pPr>
        <w:rPr>
          <w:b/>
          <w:sz w:val="28"/>
          <w:szCs w:val="28"/>
          <w:lang w:val="en-US"/>
        </w:rPr>
      </w:pPr>
      <w:r w:rsidRPr="004D11FB">
        <w:rPr>
          <w:b/>
          <w:sz w:val="28"/>
          <w:szCs w:val="28"/>
          <w:lang w:val="en-US"/>
        </w:rPr>
        <w:t>TASK</w:t>
      </w:r>
      <w:r w:rsidR="00A63D6D">
        <w:rPr>
          <w:b/>
          <w:sz w:val="28"/>
          <w:szCs w:val="28"/>
          <w:lang w:val="en-US"/>
        </w:rPr>
        <w:t xml:space="preserve"> NO</w:t>
      </w:r>
      <w:bookmarkStart w:id="0" w:name="_GoBack"/>
      <w:bookmarkEnd w:id="0"/>
      <w:r w:rsidRPr="004D11FB">
        <w:rPr>
          <w:b/>
          <w:sz w:val="28"/>
          <w:szCs w:val="28"/>
          <w:lang w:val="en-US"/>
        </w:rPr>
        <w:t xml:space="preserve"> 5 </w:t>
      </w:r>
    </w:p>
    <w:p w:rsidR="004D11FB" w:rsidRDefault="004D11FB">
      <w:pPr>
        <w:rPr>
          <w:b/>
          <w:sz w:val="28"/>
          <w:szCs w:val="28"/>
          <w:lang w:val="en-US"/>
        </w:rPr>
      </w:pPr>
      <w:r w:rsidRPr="004D11FB">
        <w:rPr>
          <w:b/>
          <w:sz w:val="28"/>
          <w:szCs w:val="28"/>
          <w:lang w:val="en-US"/>
        </w:rPr>
        <w:t>ETHICAL CONCERNS ABOUT DATA SCIENCE</w:t>
      </w:r>
    </w:p>
    <w:p w:rsidR="004D11FB" w:rsidRPr="004D11FB" w:rsidRDefault="004D11FB" w:rsidP="004D11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en-IN"/>
        </w:rPr>
      </w:pPr>
      <w:r w:rsidRPr="004D11FB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en-IN"/>
        </w:rPr>
        <w:t>1. DATA PRIVACY &amp; SECURITY</w:t>
      </w:r>
    </w:p>
    <w:p w:rsidR="004D11FB" w:rsidRPr="004D11FB" w:rsidRDefault="004D11FB" w:rsidP="004D11F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11FB">
        <w:rPr>
          <w:rFonts w:ascii="Times New Roman" w:eastAsia="Times New Roman" w:hAnsi="Times New Roman" w:cs="Times New Roman"/>
          <w:sz w:val="24"/>
          <w:szCs w:val="24"/>
          <w:lang w:eastAsia="en-IN"/>
        </w:rPr>
        <w:t>Collecting and processing user data (e.g., browsing history, personal details) raises privacy concerns.</w:t>
      </w:r>
    </w:p>
    <w:p w:rsidR="004D11FB" w:rsidRPr="004D11FB" w:rsidRDefault="004D11FB" w:rsidP="004D11F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11FB">
        <w:rPr>
          <w:rFonts w:ascii="Times New Roman" w:eastAsia="Times New Roman" w:hAnsi="Times New Roman" w:cs="Times New Roman"/>
          <w:sz w:val="24"/>
          <w:szCs w:val="24"/>
          <w:lang w:eastAsia="en-IN"/>
        </w:rPr>
        <w:t>Unauthorized access or data breaches can expose sensitive information.</w:t>
      </w:r>
    </w:p>
    <w:p w:rsidR="004D11FB" w:rsidRPr="004D11FB" w:rsidRDefault="004D11FB" w:rsidP="004D11F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11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ample: Facebook-Cambridge </w:t>
      </w:r>
      <w:proofErr w:type="spellStart"/>
      <w:r w:rsidRPr="004D11FB">
        <w:rPr>
          <w:rFonts w:ascii="Times New Roman" w:eastAsia="Times New Roman" w:hAnsi="Times New Roman" w:cs="Times New Roman"/>
          <w:sz w:val="24"/>
          <w:szCs w:val="24"/>
          <w:lang w:eastAsia="en-IN"/>
        </w:rPr>
        <w:t>Analytica</w:t>
      </w:r>
      <w:proofErr w:type="spellEnd"/>
      <w:r w:rsidRPr="004D11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candal (misuse of user data for political influence).</w:t>
      </w:r>
    </w:p>
    <w:p w:rsidR="004D11FB" w:rsidRPr="004D11FB" w:rsidRDefault="004D11FB" w:rsidP="004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11FB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Ethical Practice:</w:t>
      </w:r>
      <w:r w:rsidRPr="004D11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nsure </w:t>
      </w:r>
      <w:r w:rsidRPr="004D11FB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data encryption</w:t>
      </w:r>
      <w:r w:rsidRPr="004D11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4D11FB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secure storage</w:t>
      </w:r>
      <w:r w:rsidRPr="004D11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</w:t>
      </w:r>
      <w:r w:rsidRPr="004D11FB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GDPR compliance</w:t>
      </w:r>
      <w:r w:rsidRPr="004D11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user data protection.</w:t>
      </w:r>
    </w:p>
    <w:p w:rsidR="004D11FB" w:rsidRPr="004D11FB" w:rsidRDefault="004D11FB" w:rsidP="004D11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u w:val="single"/>
          <w:lang w:eastAsia="en-IN"/>
        </w:rPr>
      </w:pPr>
      <w:r w:rsidRPr="004D11FB">
        <w:rPr>
          <w:rFonts w:ascii="Times New Roman" w:eastAsia="Times New Roman" w:hAnsi="Times New Roman" w:cs="Times New Roman"/>
          <w:b/>
          <w:bCs/>
          <w:sz w:val="24"/>
          <w:szCs w:val="27"/>
          <w:u w:val="single"/>
          <w:lang w:eastAsia="en-IN"/>
        </w:rPr>
        <w:t>2. BIAS &amp; FAIRNESS IN AI MODELS</w:t>
      </w:r>
    </w:p>
    <w:p w:rsidR="004D11FB" w:rsidRPr="004D11FB" w:rsidRDefault="004D11FB" w:rsidP="004D11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11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chine learning models can be biased due to </w:t>
      </w:r>
      <w:r w:rsidRPr="004D11FB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imbalanced training data</w:t>
      </w:r>
      <w:r w:rsidRPr="004D11FB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4D11FB" w:rsidRPr="004D11FB" w:rsidRDefault="004D11FB" w:rsidP="004D11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11FB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: Facial recognition AI misidentifying people of certain ethnicities.</w:t>
      </w:r>
    </w:p>
    <w:p w:rsidR="004D11FB" w:rsidRPr="004D11FB" w:rsidRDefault="004D11FB" w:rsidP="004D11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11FB">
        <w:rPr>
          <w:rFonts w:ascii="Times New Roman" w:eastAsia="Times New Roman" w:hAnsi="Times New Roman" w:cs="Times New Roman"/>
          <w:sz w:val="24"/>
          <w:szCs w:val="24"/>
          <w:lang w:eastAsia="en-IN"/>
        </w:rPr>
        <w:t>Hiring algorithms discriminating against candidates based on gender or race.</w:t>
      </w:r>
    </w:p>
    <w:p w:rsidR="004D11FB" w:rsidRPr="004D11FB" w:rsidRDefault="004D11FB" w:rsidP="004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11FB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Ethical Practice:</w:t>
      </w:r>
      <w:r w:rsidRPr="004D11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 </w:t>
      </w:r>
      <w:r w:rsidRPr="004D11FB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diverse datasets</w:t>
      </w:r>
      <w:r w:rsidRPr="004D11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conduct </w:t>
      </w:r>
      <w:r w:rsidRPr="004D11FB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bias audits</w:t>
      </w:r>
      <w:r w:rsidRPr="004D11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apply </w:t>
      </w:r>
      <w:r w:rsidRPr="004D11FB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fairness constraints</w:t>
      </w:r>
      <w:r w:rsidRPr="004D11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models.</w:t>
      </w:r>
    </w:p>
    <w:p w:rsidR="004D11FB" w:rsidRPr="004D11FB" w:rsidRDefault="004D11FB" w:rsidP="004D11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en-IN"/>
        </w:rPr>
      </w:pPr>
      <w:r w:rsidRPr="004D11FB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en-IN"/>
        </w:rPr>
        <w:t>3. INFORMED CONSENT &amp; TRANSPARENCY</w:t>
      </w:r>
    </w:p>
    <w:p w:rsidR="004D11FB" w:rsidRPr="004D11FB" w:rsidRDefault="004D11FB" w:rsidP="004D11F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11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rs should </w:t>
      </w:r>
      <w:r w:rsidRPr="004D11FB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know how their data is being used</w:t>
      </w:r>
      <w:r w:rsidRPr="004D11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4D11FB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give explicit consent</w:t>
      </w:r>
      <w:r w:rsidRPr="004D11FB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4D11FB" w:rsidRPr="004D11FB" w:rsidRDefault="004D11FB" w:rsidP="004D11F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11FB">
        <w:rPr>
          <w:rFonts w:ascii="Times New Roman" w:eastAsia="Times New Roman" w:hAnsi="Times New Roman" w:cs="Times New Roman"/>
          <w:sz w:val="24"/>
          <w:szCs w:val="24"/>
          <w:lang w:eastAsia="en-IN"/>
        </w:rPr>
        <w:t>Many companies collect data without proper disclosure.</w:t>
      </w:r>
    </w:p>
    <w:p w:rsidR="004D11FB" w:rsidRPr="004D11FB" w:rsidRDefault="004D11FB" w:rsidP="004D11F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11FB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: Apps tracking location data without user awareness.</w:t>
      </w:r>
    </w:p>
    <w:p w:rsidR="004D11FB" w:rsidRPr="004D11FB" w:rsidRDefault="004D11FB" w:rsidP="004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11FB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Ethical Practice:</w:t>
      </w:r>
      <w:r w:rsidRPr="004D11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vide </w:t>
      </w:r>
      <w:r w:rsidRPr="004D11FB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clear privacy policies</w:t>
      </w:r>
      <w:r w:rsidRPr="004D11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opt-in choices, and </w:t>
      </w:r>
      <w:r w:rsidRPr="004D11FB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explainable AI</w:t>
      </w:r>
      <w:r w:rsidRPr="004D11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transparency.</w:t>
      </w:r>
    </w:p>
    <w:p w:rsidR="004D11FB" w:rsidRPr="004D11FB" w:rsidRDefault="004D11FB" w:rsidP="004D11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en-IN"/>
        </w:rPr>
      </w:pPr>
      <w:r w:rsidRPr="004D11FB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en-IN"/>
        </w:rPr>
        <w:t>4. DATA MANIPULATION &amp; MISUSE</w:t>
      </w:r>
    </w:p>
    <w:p w:rsidR="004D11FB" w:rsidRPr="004D11FB" w:rsidRDefault="004D11FB" w:rsidP="004D11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11FB">
        <w:rPr>
          <w:rFonts w:ascii="Times New Roman" w:eastAsia="Times New Roman" w:hAnsi="Times New Roman" w:cs="Times New Roman"/>
          <w:sz w:val="24"/>
          <w:szCs w:val="24"/>
          <w:lang w:eastAsia="en-IN"/>
        </w:rPr>
        <w:t>Data can be misrepresented to support misleading narratives.</w:t>
      </w:r>
    </w:p>
    <w:p w:rsidR="004D11FB" w:rsidRPr="004D11FB" w:rsidRDefault="004D11FB" w:rsidP="004D11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11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ample: </w:t>
      </w:r>
      <w:r w:rsidRPr="004D11FB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Fake news, </w:t>
      </w:r>
      <w:proofErr w:type="spellStart"/>
      <w:r w:rsidRPr="004D11FB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deepfakes</w:t>
      </w:r>
      <w:proofErr w:type="spellEnd"/>
      <w:r w:rsidRPr="004D11FB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, or manipulated statistics</w:t>
      </w:r>
      <w:r w:rsidRPr="004D11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an influence public opinion.</w:t>
      </w:r>
    </w:p>
    <w:p w:rsidR="004D11FB" w:rsidRPr="004D11FB" w:rsidRDefault="004D11FB" w:rsidP="004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11FB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Ethical Practice:</w:t>
      </w:r>
      <w:r w:rsidRPr="004D11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 </w:t>
      </w:r>
      <w:r w:rsidRPr="004D11FB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fact-checking mechanisms</w:t>
      </w:r>
      <w:r w:rsidRPr="004D11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ensure </w:t>
      </w:r>
      <w:r w:rsidRPr="004D11FB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data integrity</w:t>
      </w:r>
      <w:r w:rsidRPr="004D11FB">
        <w:rPr>
          <w:rFonts w:ascii="Times New Roman" w:eastAsia="Times New Roman" w:hAnsi="Times New Roman" w:cs="Times New Roman"/>
          <w:sz w:val="24"/>
          <w:szCs w:val="24"/>
          <w:lang w:eastAsia="en-IN"/>
        </w:rPr>
        <w:t>, and validate sources.</w:t>
      </w:r>
    </w:p>
    <w:p w:rsidR="004D11FB" w:rsidRPr="004D11FB" w:rsidRDefault="004D11FB" w:rsidP="004D11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en-IN"/>
        </w:rPr>
      </w:pPr>
      <w:r w:rsidRPr="004D11FB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en-IN"/>
        </w:rPr>
        <w:t>5. IMPACT ON JOBS &amp; AUTOMATION RISKS</w:t>
      </w:r>
    </w:p>
    <w:p w:rsidR="004D11FB" w:rsidRPr="004D11FB" w:rsidRDefault="004D11FB" w:rsidP="004D11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11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I and automation may </w:t>
      </w:r>
      <w:r w:rsidRPr="004D11FB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replace human jobs</w:t>
      </w:r>
      <w:r w:rsidRPr="004D11FB">
        <w:rPr>
          <w:rFonts w:ascii="Times New Roman" w:eastAsia="Times New Roman" w:hAnsi="Times New Roman" w:cs="Times New Roman"/>
          <w:sz w:val="24"/>
          <w:szCs w:val="24"/>
          <w:lang w:eastAsia="en-IN"/>
        </w:rPr>
        <w:t>, leading to unemployment.</w:t>
      </w:r>
    </w:p>
    <w:p w:rsidR="004D11FB" w:rsidRPr="004D11FB" w:rsidRDefault="004D11FB" w:rsidP="004D11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11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thical AI should </w:t>
      </w:r>
      <w:r w:rsidRPr="004D11FB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ugment human work</w:t>
      </w:r>
      <w:r w:rsidRPr="004D11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stead of fully replacing it.</w:t>
      </w:r>
    </w:p>
    <w:p w:rsidR="004D11FB" w:rsidRPr="004D11FB" w:rsidRDefault="004D11FB" w:rsidP="004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11FB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Ethical Practice:</w:t>
      </w:r>
      <w:r w:rsidRPr="004D11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mplement </w:t>
      </w:r>
      <w:r w:rsidRPr="004D11FB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reskilling programs</w:t>
      </w:r>
      <w:r w:rsidRPr="004D11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create policies for </w:t>
      </w:r>
      <w:r w:rsidRPr="004D11FB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I-human collaboration</w:t>
      </w:r>
      <w:r w:rsidRPr="004D11FB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sectPr w:rsidR="004D11FB" w:rsidRPr="004D11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60C"/>
    <w:multiLevelType w:val="multilevel"/>
    <w:tmpl w:val="A732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7B2009"/>
    <w:multiLevelType w:val="multilevel"/>
    <w:tmpl w:val="6AA2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DC5697"/>
    <w:multiLevelType w:val="multilevel"/>
    <w:tmpl w:val="28B0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7D3238"/>
    <w:multiLevelType w:val="multilevel"/>
    <w:tmpl w:val="8CCE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901975"/>
    <w:multiLevelType w:val="multilevel"/>
    <w:tmpl w:val="95BE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FB"/>
    <w:rsid w:val="004D11FB"/>
    <w:rsid w:val="0088301D"/>
    <w:rsid w:val="00A63D6D"/>
    <w:rsid w:val="00D5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D11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D11F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4D11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1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D11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D11F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4D11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1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4861-2735-4720-B420-FAF077DC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5-02-18T09:38:00Z</dcterms:created>
  <dcterms:modified xsi:type="dcterms:W3CDTF">2025-02-18T09:38:00Z</dcterms:modified>
</cp:coreProperties>
</file>